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785890"/>
    <w:rsid w:val="00791837"/>
    <w:rsid w:val="00C629CD"/>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A774-6829-4801-A943-6FAF25C1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S Martlan</cp:lastModifiedBy>
  <cp:revision>2</cp:revision>
  <dcterms:created xsi:type="dcterms:W3CDTF">2021-03-02T15:48:00Z</dcterms:created>
  <dcterms:modified xsi:type="dcterms:W3CDTF">2021-03-02T15:48:00Z</dcterms:modified>
</cp:coreProperties>
</file>